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4AD" w:rsidRDefault="001F61BA" w:rsidP="001F61BA">
      <w:pPr>
        <w:pStyle w:val="a5"/>
        <w:framePr w:w="2236" w:wrap="none" w:vAnchor="page" w:hAnchor="page" w:x="13846" w:y="1816"/>
        <w:shd w:val="clear" w:color="auto" w:fill="auto"/>
        <w:spacing w:line="320" w:lineRule="exact"/>
      </w:pPr>
      <w:r>
        <w:t>П</w:t>
      </w:r>
      <w:r w:rsidR="006F498E">
        <w:t>риложение</w:t>
      </w:r>
    </w:p>
    <w:p w:rsidR="00E624AD" w:rsidRDefault="006F498E">
      <w:pPr>
        <w:pStyle w:val="a7"/>
        <w:framePr w:wrap="none" w:vAnchor="page" w:hAnchor="page" w:x="1861" w:y="2415"/>
        <w:shd w:val="clear" w:color="auto" w:fill="auto"/>
        <w:spacing w:line="280" w:lineRule="exact"/>
      </w:pPr>
      <w:r>
        <w:t>Наименование образовательного учреждени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4733"/>
        <w:gridCol w:w="3370"/>
        <w:gridCol w:w="2674"/>
        <w:gridCol w:w="3941"/>
      </w:tblGrid>
      <w:tr w:rsidR="00E624AD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24AD" w:rsidRDefault="006F498E">
            <w:pPr>
              <w:pStyle w:val="20"/>
              <w:framePr w:w="15422" w:h="2165" w:wrap="none" w:vAnchor="page" w:hAnchor="page" w:x="483" w:y="2918"/>
              <w:shd w:val="clear" w:color="auto" w:fill="auto"/>
              <w:spacing w:after="0" w:line="280" w:lineRule="exact"/>
              <w:ind w:left="140" w:firstLine="0"/>
              <w:jc w:val="left"/>
            </w:pPr>
            <w:r>
              <w:rPr>
                <w:rStyle w:val="21"/>
              </w:rPr>
              <w:t>№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24AD" w:rsidRDefault="006F498E">
            <w:pPr>
              <w:pStyle w:val="20"/>
              <w:framePr w:w="15422" w:h="2165" w:wrap="none" w:vAnchor="page" w:hAnchor="page" w:x="483" w:y="2918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ФИО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24AD" w:rsidRDefault="006F498E">
            <w:pPr>
              <w:pStyle w:val="20"/>
              <w:framePr w:w="15422" w:h="2165" w:wrap="none" w:vAnchor="page" w:hAnchor="page" w:x="483" w:y="2918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Дата рождени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24AD" w:rsidRDefault="006F498E">
            <w:pPr>
              <w:pStyle w:val="20"/>
              <w:framePr w:w="15422" w:h="2165" w:wrap="none" w:vAnchor="page" w:hAnchor="page" w:x="483" w:y="2918"/>
              <w:shd w:val="clear" w:color="auto" w:fill="auto"/>
              <w:spacing w:after="0" w:line="280" w:lineRule="exact"/>
              <w:ind w:left="140" w:firstLine="0"/>
              <w:jc w:val="left"/>
            </w:pPr>
            <w:r>
              <w:rPr>
                <w:rStyle w:val="21"/>
              </w:rPr>
              <w:t>Курс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24AD" w:rsidRDefault="006F498E">
            <w:pPr>
              <w:pStyle w:val="20"/>
              <w:framePr w:w="15422" w:h="2165" w:wrap="none" w:vAnchor="page" w:hAnchor="page" w:x="483" w:y="2918"/>
              <w:shd w:val="clear" w:color="auto" w:fill="auto"/>
              <w:spacing w:after="0" w:line="280" w:lineRule="exact"/>
              <w:ind w:left="140" w:firstLine="0"/>
              <w:jc w:val="left"/>
            </w:pPr>
            <w:r>
              <w:rPr>
                <w:rStyle w:val="21"/>
              </w:rPr>
              <w:t>№ мобильного телефона</w:t>
            </w:r>
          </w:p>
        </w:tc>
      </w:tr>
      <w:tr w:rsidR="00E624AD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4AD" w:rsidRDefault="00E624AD">
            <w:pPr>
              <w:framePr w:w="15422" w:h="2165" w:wrap="none" w:vAnchor="page" w:hAnchor="page" w:x="483" w:y="2918"/>
              <w:rPr>
                <w:sz w:val="10"/>
                <w:szCs w:val="1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4AD" w:rsidRDefault="00E624AD">
            <w:pPr>
              <w:framePr w:w="15422" w:h="2165" w:wrap="none" w:vAnchor="page" w:hAnchor="page" w:x="483" w:y="2918"/>
              <w:rPr>
                <w:sz w:val="10"/>
                <w:szCs w:val="10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4AD" w:rsidRDefault="00E624AD">
            <w:pPr>
              <w:framePr w:w="15422" w:h="2165" w:wrap="none" w:vAnchor="page" w:hAnchor="page" w:x="483" w:y="2918"/>
              <w:rPr>
                <w:sz w:val="10"/>
                <w:szCs w:val="1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4AD" w:rsidRDefault="00E624AD">
            <w:pPr>
              <w:framePr w:w="15422" w:h="2165" w:wrap="none" w:vAnchor="page" w:hAnchor="page" w:x="483" w:y="2918"/>
              <w:rPr>
                <w:sz w:val="10"/>
                <w:szCs w:val="10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4AD" w:rsidRDefault="00E624AD">
            <w:pPr>
              <w:framePr w:w="15422" w:h="2165" w:wrap="none" w:vAnchor="page" w:hAnchor="page" w:x="483" w:y="2918"/>
              <w:rPr>
                <w:sz w:val="10"/>
                <w:szCs w:val="10"/>
              </w:rPr>
            </w:pPr>
          </w:p>
        </w:tc>
      </w:tr>
      <w:tr w:rsidR="00E624AD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24AD" w:rsidRDefault="006F498E">
            <w:pPr>
              <w:pStyle w:val="20"/>
              <w:framePr w:w="15422" w:h="2165" w:wrap="none" w:vAnchor="page" w:hAnchor="page" w:x="483" w:y="2918"/>
              <w:shd w:val="clear" w:color="auto" w:fill="auto"/>
              <w:spacing w:after="0" w:line="280" w:lineRule="exact"/>
              <w:ind w:left="14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4AD" w:rsidRDefault="00E624AD">
            <w:pPr>
              <w:framePr w:w="15422" w:h="2165" w:wrap="none" w:vAnchor="page" w:hAnchor="page" w:x="483" w:y="2918"/>
              <w:rPr>
                <w:sz w:val="10"/>
                <w:szCs w:val="10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4AD" w:rsidRDefault="00E624AD">
            <w:pPr>
              <w:framePr w:w="15422" w:h="2165" w:wrap="none" w:vAnchor="page" w:hAnchor="page" w:x="483" w:y="2918"/>
              <w:rPr>
                <w:sz w:val="10"/>
                <w:szCs w:val="1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4AD" w:rsidRDefault="00E624AD">
            <w:pPr>
              <w:framePr w:w="15422" w:h="2165" w:wrap="none" w:vAnchor="page" w:hAnchor="page" w:x="483" w:y="2918"/>
              <w:rPr>
                <w:sz w:val="10"/>
                <w:szCs w:val="10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4AD" w:rsidRDefault="00E624AD">
            <w:pPr>
              <w:framePr w:w="15422" w:h="2165" w:wrap="none" w:vAnchor="page" w:hAnchor="page" w:x="483" w:y="2918"/>
              <w:rPr>
                <w:sz w:val="10"/>
                <w:szCs w:val="10"/>
              </w:rPr>
            </w:pPr>
          </w:p>
        </w:tc>
      </w:tr>
      <w:tr w:rsidR="00E624AD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4AD" w:rsidRDefault="006F498E">
            <w:pPr>
              <w:pStyle w:val="20"/>
              <w:framePr w:w="15422" w:h="2165" w:wrap="none" w:vAnchor="page" w:hAnchor="page" w:x="483" w:y="2918"/>
              <w:shd w:val="clear" w:color="auto" w:fill="auto"/>
              <w:spacing w:after="0" w:line="280" w:lineRule="exact"/>
              <w:ind w:left="140" w:firstLine="0"/>
              <w:jc w:val="left"/>
            </w:pPr>
            <w:r>
              <w:rPr>
                <w:rStyle w:val="21"/>
              </w:rPr>
              <w:t>3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4AD" w:rsidRDefault="00E624AD">
            <w:pPr>
              <w:framePr w:w="15422" w:h="2165" w:wrap="none" w:vAnchor="page" w:hAnchor="page" w:x="483" w:y="2918"/>
              <w:rPr>
                <w:sz w:val="10"/>
                <w:szCs w:val="10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4AD" w:rsidRDefault="00E624AD">
            <w:pPr>
              <w:framePr w:w="15422" w:h="2165" w:wrap="none" w:vAnchor="page" w:hAnchor="page" w:x="483" w:y="2918"/>
              <w:rPr>
                <w:sz w:val="10"/>
                <w:szCs w:val="1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4AD" w:rsidRDefault="00E624AD">
            <w:pPr>
              <w:framePr w:w="15422" w:h="2165" w:wrap="none" w:vAnchor="page" w:hAnchor="page" w:x="483" w:y="2918"/>
              <w:rPr>
                <w:sz w:val="10"/>
                <w:szCs w:val="10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4AD" w:rsidRDefault="00E624AD">
            <w:pPr>
              <w:framePr w:w="15422" w:h="2165" w:wrap="none" w:vAnchor="page" w:hAnchor="page" w:x="483" w:y="2918"/>
              <w:rPr>
                <w:sz w:val="10"/>
                <w:szCs w:val="10"/>
              </w:rPr>
            </w:pPr>
          </w:p>
        </w:tc>
      </w:tr>
      <w:tr w:rsidR="00E624AD">
        <w:tblPrEx>
          <w:tblCellMar>
            <w:top w:w="0" w:type="dxa"/>
            <w:bottom w:w="0" w:type="dxa"/>
          </w:tblCellMar>
        </w:tblPrEx>
        <w:trPr>
          <w:trHeight w:hRule="exact" w:val="34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4AD" w:rsidRDefault="006F498E">
            <w:pPr>
              <w:pStyle w:val="20"/>
              <w:framePr w:w="15422" w:h="2165" w:wrap="none" w:vAnchor="page" w:hAnchor="page" w:x="483" w:y="2918"/>
              <w:shd w:val="clear" w:color="auto" w:fill="auto"/>
              <w:spacing w:after="0" w:line="280" w:lineRule="exact"/>
              <w:ind w:left="140" w:firstLine="0"/>
              <w:jc w:val="left"/>
            </w:pPr>
            <w:r>
              <w:rPr>
                <w:rStyle w:val="21"/>
              </w:rPr>
              <w:t>4</w:t>
            </w:r>
            <w:bookmarkStart w:id="0" w:name="_GoBack"/>
            <w:bookmarkEnd w:id="0"/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4AD" w:rsidRDefault="00E624AD">
            <w:pPr>
              <w:framePr w:w="15422" w:h="2165" w:wrap="none" w:vAnchor="page" w:hAnchor="page" w:x="483" w:y="2918"/>
              <w:rPr>
                <w:sz w:val="10"/>
                <w:szCs w:val="10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4AD" w:rsidRDefault="00E624AD">
            <w:pPr>
              <w:framePr w:w="15422" w:h="2165" w:wrap="none" w:vAnchor="page" w:hAnchor="page" w:x="483" w:y="2918"/>
              <w:rPr>
                <w:sz w:val="10"/>
                <w:szCs w:val="1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4AD" w:rsidRDefault="00E624AD">
            <w:pPr>
              <w:framePr w:w="15422" w:h="2165" w:wrap="none" w:vAnchor="page" w:hAnchor="page" w:x="483" w:y="2918"/>
              <w:rPr>
                <w:sz w:val="10"/>
                <w:szCs w:val="10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4AD" w:rsidRDefault="00E624AD">
            <w:pPr>
              <w:framePr w:w="15422" w:h="2165" w:wrap="none" w:vAnchor="page" w:hAnchor="page" w:x="483" w:y="2918"/>
              <w:rPr>
                <w:sz w:val="10"/>
                <w:szCs w:val="10"/>
              </w:rPr>
            </w:pPr>
          </w:p>
        </w:tc>
      </w:tr>
      <w:tr w:rsidR="00E624AD">
        <w:tblPrEx>
          <w:tblCellMar>
            <w:top w:w="0" w:type="dxa"/>
            <w:bottom w:w="0" w:type="dxa"/>
          </w:tblCellMar>
        </w:tblPrEx>
        <w:trPr>
          <w:trHeight w:hRule="exact" w:val="3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4AD" w:rsidRDefault="00E624AD">
            <w:pPr>
              <w:pStyle w:val="20"/>
              <w:framePr w:w="15422" w:h="2165" w:wrap="none" w:vAnchor="page" w:hAnchor="page" w:x="483" w:y="2918"/>
              <w:shd w:val="clear" w:color="auto" w:fill="auto"/>
              <w:spacing w:after="0" w:line="600" w:lineRule="exact"/>
              <w:ind w:firstLine="0"/>
              <w:jc w:val="left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4AD" w:rsidRDefault="00E624AD">
            <w:pPr>
              <w:framePr w:w="15422" w:h="2165" w:wrap="none" w:vAnchor="page" w:hAnchor="page" w:x="483" w:y="2918"/>
              <w:rPr>
                <w:sz w:val="10"/>
                <w:szCs w:val="10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4AD" w:rsidRDefault="00E624AD">
            <w:pPr>
              <w:framePr w:w="15422" w:h="2165" w:wrap="none" w:vAnchor="page" w:hAnchor="page" w:x="483" w:y="2918"/>
              <w:rPr>
                <w:sz w:val="10"/>
                <w:szCs w:val="1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4AD" w:rsidRDefault="00E624AD">
            <w:pPr>
              <w:framePr w:w="15422" w:h="2165" w:wrap="none" w:vAnchor="page" w:hAnchor="page" w:x="483" w:y="2918"/>
              <w:rPr>
                <w:sz w:val="10"/>
                <w:szCs w:val="10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AD" w:rsidRDefault="00E624AD">
            <w:pPr>
              <w:framePr w:w="15422" w:h="2165" w:wrap="none" w:vAnchor="page" w:hAnchor="page" w:x="483" w:y="2918"/>
              <w:rPr>
                <w:sz w:val="10"/>
                <w:szCs w:val="10"/>
              </w:rPr>
            </w:pPr>
          </w:p>
        </w:tc>
      </w:tr>
    </w:tbl>
    <w:p w:rsidR="00E624AD" w:rsidRDefault="00E624AD">
      <w:pPr>
        <w:rPr>
          <w:sz w:val="2"/>
          <w:szCs w:val="2"/>
        </w:rPr>
      </w:pPr>
    </w:p>
    <w:sectPr w:rsidR="00E624AD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98E" w:rsidRDefault="006F498E">
      <w:r>
        <w:separator/>
      </w:r>
    </w:p>
  </w:endnote>
  <w:endnote w:type="continuationSeparator" w:id="0">
    <w:p w:rsidR="006F498E" w:rsidRDefault="006F4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98E" w:rsidRDefault="006F498E"/>
  </w:footnote>
  <w:footnote w:type="continuationSeparator" w:id="0">
    <w:p w:rsidR="006F498E" w:rsidRDefault="006F49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0079B"/>
    <w:multiLevelType w:val="multilevel"/>
    <w:tmpl w:val="0218CD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B3C0330"/>
    <w:multiLevelType w:val="multilevel"/>
    <w:tmpl w:val="CA9AFD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4AD"/>
    <w:rsid w:val="001F61BA"/>
    <w:rsid w:val="006F498E"/>
    <w:rsid w:val="00E6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B80EA"/>
  <w15:docId w15:val="{7D5E5DE9-9A71-4504-B974-758E0D37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3">
    <w:name w:val="Основной текст (6)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4">
    <w:name w:val="Основной текст (6)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 + Не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75"/>
      <w:sz w:val="38"/>
      <w:szCs w:val="38"/>
      <w:u w:val="none"/>
    </w:rPr>
  </w:style>
  <w:style w:type="character" w:customStyle="1" w:styleId="114pt100">
    <w:name w:val="Заголовок №1 + 14 pt;Масштаб 100%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9pt">
    <w:name w:val="Основной текст (9) + 9 pt;Полужирный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0pt">
    <w:name w:val="Основной текст (2) + 3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pacing w:val="40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94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6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  <w:ind w:hanging="3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ind w:firstLine="80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after="120" w:line="0" w:lineRule="atLeast"/>
      <w:ind w:hanging="380"/>
      <w:jc w:val="both"/>
      <w:outlineLvl w:val="0"/>
    </w:pPr>
    <w:rPr>
      <w:rFonts w:ascii="Times New Roman" w:eastAsia="Times New Roman" w:hAnsi="Times New Roman" w:cs="Times New Roman"/>
      <w:w w:val="75"/>
      <w:sz w:val="38"/>
      <w:szCs w:val="3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425F-618D-4599-8512-B27DB83D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23-01-30T04:40:00Z</dcterms:created>
  <dcterms:modified xsi:type="dcterms:W3CDTF">2023-01-30T04:48:00Z</dcterms:modified>
</cp:coreProperties>
</file>